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882A2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ОССИЙСКАЯ ФЕДЕРАЦИЯ</w:t>
      </w:r>
    </w:p>
    <w:p w14:paraId="7AD978B8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14:paraId="313B9AC0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14:paraId="086F8836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583F985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СТАНОВЛЕНИЕ</w:t>
      </w:r>
    </w:p>
    <w:p w14:paraId="78BD572C"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04.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г.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14</w:t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         </w:t>
      </w:r>
    </w:p>
    <w:p w14:paraId="50AC13B9"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. Половинкино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6145"/>
      </w:tblGrid>
      <w:tr w14:paraId="63C43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6145" w:type="dxa"/>
          </w:tcPr>
          <w:p w14:paraId="61642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результатов определения  размеров долей в праве общей долевой собственности на земел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ный участок из земель сельскохозяйственного назначения, выраженных в гектарах или балло-гектарах, в виде простой правильной дроби</w:t>
            </w:r>
          </w:p>
          <w:p w14:paraId="719AB273">
            <w:pPr>
              <w:pStyle w:val="2"/>
              <w:rPr>
                <w:b w:val="0"/>
                <w:sz w:val="32"/>
                <w:szCs w:val="32"/>
                <w:vertAlign w:val="baseline"/>
                <w:lang w:val="ru-RU"/>
              </w:rPr>
            </w:pPr>
          </w:p>
        </w:tc>
      </w:tr>
    </w:tbl>
    <w:p w14:paraId="7F313384">
      <w:pPr>
        <w:autoSpaceDE w:val="0"/>
        <w:autoSpaceDN w:val="0"/>
        <w:adjustRightInd w:val="0"/>
        <w:spacing w:after="0" w:line="240" w:lineRule="auto"/>
        <w:ind w:firstLine="859" w:firstLineChars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.2.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е </w:t>
      </w:r>
      <w:r>
        <w:rPr>
          <w:rFonts w:ascii="Times New Roman" w:hAnsi="Times New Roman" w:cs="Times New Roman"/>
          <w:sz w:val="28"/>
          <w:szCs w:val="28"/>
        </w:rPr>
        <w:t xml:space="preserve">Половинкинский сельсовет Рубцовского района Алтайского края, выраженных в гектарах или балло-гектарах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4.03.2025г. № КУВИ-001/2025-75412525,  </w:t>
      </w:r>
    </w:p>
    <w:p w14:paraId="4AE529D4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78B91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зультаты определения размеров долей в праве общей долевой собственности на земельный участок, кадастровый номер 22:39:000000:26, площадью 8982612 кв.м., местоположение: Алтайский край, Рубцовский район, с. Половинкино, в 9 км на юго-восток от г. Рубцовск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14:paraId="728DA8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в порядке, установленном Уставом муниципального образования Половинкинский сельсовет Рубцовского района Алтайского края.</w:t>
      </w:r>
    </w:p>
    <w:p w14:paraId="4B5DBB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 за исполнением настоящего постановления оставляю за собой.</w:t>
      </w:r>
    </w:p>
    <w:p w14:paraId="7D6CEA72">
      <w:pPr>
        <w:pStyle w:val="7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.В. Черногоров </w:t>
      </w:r>
    </w:p>
    <w:p w14:paraId="10162AEE">
      <w:pPr>
        <w:pStyle w:val="7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tbl>
      <w:tblPr>
        <w:tblStyle w:val="6"/>
        <w:tblW w:w="0" w:type="auto"/>
        <w:tblInd w:w="5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056"/>
      </w:tblGrid>
      <w:tr w14:paraId="2E72D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665196EA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4C2857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4AF7CF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ского сельсовета </w:t>
            </w:r>
          </w:p>
          <w:p w14:paraId="03A5E4C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 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</w:p>
          <w:p w14:paraId="7C89929F">
            <w:pPr>
              <w:pStyle w:val="7"/>
              <w:jc w:val="both"/>
              <w:rPr>
                <w:vertAlign w:val="baseline"/>
              </w:rPr>
            </w:pPr>
          </w:p>
        </w:tc>
      </w:tr>
    </w:tbl>
    <w:p w14:paraId="7EA241CB">
      <w:pPr>
        <w:pStyle w:val="7"/>
        <w:jc w:val="both"/>
      </w:pPr>
    </w:p>
    <w:p w14:paraId="30FD9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6E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участников долевой собственности на земельный участок сельскохозяйственного назначения кадастровый номер 22:39:000000:26, для определения размеров земельных долей, выраженных гектарах или балло-гектарах, в виде простой правильной дроби. Местоположение:</w:t>
      </w:r>
      <w:r>
        <w:rPr>
          <w:rFonts w:ascii="Times New Roman" w:hAnsi="Times New Roman" w:cs="Times New Roman"/>
          <w:sz w:val="28"/>
          <w:szCs w:val="28"/>
        </w:rPr>
        <w:t xml:space="preserve"> Алтайский край, Рубцовский район, с. Половинкино, в 9 км на юго-восток от г. Рубцов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4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4"/>
        <w:tblW w:w="1020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26"/>
        <w:gridCol w:w="3345"/>
        <w:gridCol w:w="1466"/>
        <w:gridCol w:w="1282"/>
        <w:gridCol w:w="1419"/>
      </w:tblGrid>
      <w:tr w14:paraId="00C76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94F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57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B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3DDE8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0A6B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 и номер записи в ЕГРН</w:t>
            </w:r>
          </w:p>
        </w:tc>
        <w:tc>
          <w:tcPr>
            <w:tcW w:w="1466" w:type="dxa"/>
          </w:tcPr>
          <w:p w14:paraId="49145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гектар</w:t>
            </w:r>
          </w:p>
        </w:tc>
        <w:tc>
          <w:tcPr>
            <w:tcW w:w="1282" w:type="dxa"/>
          </w:tcPr>
          <w:p w14:paraId="119C9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419" w:type="dxa"/>
          </w:tcPr>
          <w:p w14:paraId="28547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14:paraId="49987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CA6F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1D33A2FD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490E2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04.09.2019 г.  </w:t>
            </w:r>
          </w:p>
          <w:p w14:paraId="4B1BE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9:000000:26-22/003/2019-16</w:t>
            </w:r>
          </w:p>
        </w:tc>
        <w:tc>
          <w:tcPr>
            <w:tcW w:w="1466" w:type="dxa"/>
          </w:tcPr>
          <w:p w14:paraId="4806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.019 </w:t>
            </w:r>
          </w:p>
        </w:tc>
        <w:tc>
          <w:tcPr>
            <w:tcW w:w="1282" w:type="dxa"/>
          </w:tcPr>
          <w:p w14:paraId="54EA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419" w:type="dxa"/>
          </w:tcPr>
          <w:p w14:paraId="44857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8</w:t>
            </w:r>
          </w:p>
        </w:tc>
      </w:tr>
      <w:tr w14:paraId="31924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F8FF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03F9034C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1FDC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30.08.2019 г.</w:t>
            </w:r>
          </w:p>
          <w:p w14:paraId="358F5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9:000000:26-22/003/2019-14</w:t>
            </w:r>
          </w:p>
        </w:tc>
        <w:tc>
          <w:tcPr>
            <w:tcW w:w="1466" w:type="dxa"/>
          </w:tcPr>
          <w:p w14:paraId="06132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.019 </w:t>
            </w:r>
          </w:p>
        </w:tc>
        <w:tc>
          <w:tcPr>
            <w:tcW w:w="1282" w:type="dxa"/>
          </w:tcPr>
          <w:p w14:paraId="062F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419" w:type="dxa"/>
          </w:tcPr>
          <w:p w14:paraId="47F7F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8</w:t>
            </w:r>
          </w:p>
        </w:tc>
      </w:tr>
      <w:tr w14:paraId="1EAA1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3C268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603FE067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159C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08.02.2019 г.</w:t>
            </w:r>
          </w:p>
          <w:p w14:paraId="7FE8E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9:000000:26-22/003/2019-11</w:t>
            </w:r>
          </w:p>
        </w:tc>
        <w:tc>
          <w:tcPr>
            <w:tcW w:w="1466" w:type="dxa"/>
          </w:tcPr>
          <w:p w14:paraId="441C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.019 </w:t>
            </w:r>
          </w:p>
        </w:tc>
        <w:tc>
          <w:tcPr>
            <w:tcW w:w="1282" w:type="dxa"/>
          </w:tcPr>
          <w:p w14:paraId="260EC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419" w:type="dxa"/>
          </w:tcPr>
          <w:p w14:paraId="70637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8</w:t>
            </w:r>
          </w:p>
        </w:tc>
      </w:tr>
      <w:tr w14:paraId="438F7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0EEE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EC22FFA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5623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08.02.2019</w:t>
            </w:r>
          </w:p>
          <w:p w14:paraId="09AA9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9:000000:26-22/003/2019-10</w:t>
            </w:r>
          </w:p>
        </w:tc>
        <w:tc>
          <w:tcPr>
            <w:tcW w:w="1466" w:type="dxa"/>
          </w:tcPr>
          <w:p w14:paraId="6D42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.019 </w:t>
            </w:r>
          </w:p>
        </w:tc>
        <w:tc>
          <w:tcPr>
            <w:tcW w:w="1282" w:type="dxa"/>
          </w:tcPr>
          <w:p w14:paraId="087AA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419" w:type="dxa"/>
          </w:tcPr>
          <w:p w14:paraId="0E72A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8</w:t>
            </w:r>
          </w:p>
        </w:tc>
      </w:tr>
      <w:tr w14:paraId="4303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03FDA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23413C2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5523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 долевая собственность 15.09.2017</w:t>
            </w:r>
          </w:p>
          <w:p w14:paraId="56B9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9:000000:26-22/003/2017-8</w:t>
            </w:r>
          </w:p>
        </w:tc>
        <w:tc>
          <w:tcPr>
            <w:tcW w:w="1466" w:type="dxa"/>
          </w:tcPr>
          <w:p w14:paraId="2828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 </w:t>
            </w:r>
          </w:p>
        </w:tc>
        <w:tc>
          <w:tcPr>
            <w:tcW w:w="1282" w:type="dxa"/>
          </w:tcPr>
          <w:p w14:paraId="1ED3E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7D9DD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7AE5F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7331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EFFC0D6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6A0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30.11.2015</w:t>
            </w:r>
          </w:p>
          <w:p w14:paraId="62F08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/003-22/003/010/2015-8764/1</w:t>
            </w:r>
          </w:p>
        </w:tc>
        <w:tc>
          <w:tcPr>
            <w:tcW w:w="1466" w:type="dxa"/>
          </w:tcPr>
          <w:p w14:paraId="40942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,038   </w:t>
            </w:r>
          </w:p>
        </w:tc>
        <w:tc>
          <w:tcPr>
            <w:tcW w:w="1282" w:type="dxa"/>
          </w:tcPr>
          <w:p w14:paraId="0E9F8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0FBC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6CA3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4CF3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BF1A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BAFA29D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56A0F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07.05.2014 г.</w:t>
            </w:r>
          </w:p>
          <w:p w14:paraId="269BF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06/2014 -599</w:t>
            </w:r>
          </w:p>
        </w:tc>
        <w:tc>
          <w:tcPr>
            <w:tcW w:w="1466" w:type="dxa"/>
          </w:tcPr>
          <w:p w14:paraId="6B0B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.2  </w:t>
            </w:r>
          </w:p>
        </w:tc>
        <w:tc>
          <w:tcPr>
            <w:tcW w:w="1282" w:type="dxa"/>
          </w:tcPr>
          <w:p w14:paraId="32274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419" w:type="dxa"/>
          </w:tcPr>
          <w:p w14:paraId="7FFA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98</w:t>
            </w:r>
          </w:p>
        </w:tc>
      </w:tr>
      <w:tr w14:paraId="6B6F1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596A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366F9A89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7ACE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30.04.2014 г.</w:t>
            </w:r>
          </w:p>
          <w:p w14:paraId="70E7B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02/2014-691</w:t>
            </w:r>
          </w:p>
        </w:tc>
        <w:tc>
          <w:tcPr>
            <w:tcW w:w="1466" w:type="dxa"/>
          </w:tcPr>
          <w:p w14:paraId="1DDC2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6  </w:t>
            </w:r>
          </w:p>
        </w:tc>
        <w:tc>
          <w:tcPr>
            <w:tcW w:w="1282" w:type="dxa"/>
          </w:tcPr>
          <w:p w14:paraId="23F3D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419" w:type="dxa"/>
          </w:tcPr>
          <w:p w14:paraId="30D1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98</w:t>
            </w:r>
          </w:p>
        </w:tc>
      </w:tr>
      <w:tr w14:paraId="75D3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516F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3ACE0AF2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EC04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17.08.2011 г.</w:t>
            </w:r>
          </w:p>
          <w:p w14:paraId="6181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37/2011 -244</w:t>
            </w:r>
          </w:p>
        </w:tc>
        <w:tc>
          <w:tcPr>
            <w:tcW w:w="1466" w:type="dxa"/>
          </w:tcPr>
          <w:p w14:paraId="6CCB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71BE2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625826EA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259F9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E34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86994B8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5FFBA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17.08.2011 г.</w:t>
            </w:r>
          </w:p>
          <w:p w14:paraId="5F124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 долевая соб. 22-22-03/037/2011 -243</w:t>
            </w:r>
          </w:p>
        </w:tc>
        <w:tc>
          <w:tcPr>
            <w:tcW w:w="1466" w:type="dxa"/>
          </w:tcPr>
          <w:p w14:paraId="39722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71FEE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0CF74227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7123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093B5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D5FB95B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E0A6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17.08.2011 г.</w:t>
            </w:r>
          </w:p>
          <w:p w14:paraId="2F553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37/2011-242</w:t>
            </w:r>
          </w:p>
        </w:tc>
        <w:tc>
          <w:tcPr>
            <w:tcW w:w="1466" w:type="dxa"/>
          </w:tcPr>
          <w:p w14:paraId="5C516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43D2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4F15C67E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4717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3538E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51444D3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4C2D1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26.02.2006 г.</w:t>
            </w:r>
          </w:p>
          <w:p w14:paraId="472F6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16/2006-146</w:t>
            </w:r>
          </w:p>
        </w:tc>
        <w:tc>
          <w:tcPr>
            <w:tcW w:w="1466" w:type="dxa"/>
          </w:tcPr>
          <w:p w14:paraId="7506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0ED8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31BF983F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27305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B0B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154B4ECF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24F4E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08.04.2005  г.</w:t>
            </w:r>
          </w:p>
          <w:p w14:paraId="346C2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17/2005-108</w:t>
            </w:r>
          </w:p>
        </w:tc>
        <w:tc>
          <w:tcPr>
            <w:tcW w:w="1466" w:type="dxa"/>
          </w:tcPr>
          <w:p w14:paraId="549CC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391BB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2386498D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48F8E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FC5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B9BA069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23E47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28.03.2005 г.</w:t>
            </w:r>
          </w:p>
          <w:p w14:paraId="69308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-03/018/2005 -81</w:t>
            </w:r>
          </w:p>
        </w:tc>
        <w:tc>
          <w:tcPr>
            <w:tcW w:w="1466" w:type="dxa"/>
          </w:tcPr>
          <w:p w14:paraId="6933A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751DD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176EA5AD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02D3D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17A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6EE4A737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52C6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8.2002 г. </w:t>
            </w:r>
          </w:p>
          <w:p w14:paraId="1C41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45/2002-479</w:t>
            </w:r>
          </w:p>
          <w:p w14:paraId="51D5F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C25B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2CD51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51400531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0A057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BF7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09B8E9A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8ABB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8.2002 г. </w:t>
            </w:r>
          </w:p>
          <w:p w14:paraId="407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01/70-45/2002-478 </w:t>
            </w:r>
          </w:p>
        </w:tc>
        <w:tc>
          <w:tcPr>
            <w:tcW w:w="1466" w:type="dxa"/>
          </w:tcPr>
          <w:p w14:paraId="1864D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3B320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602CA08B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23EC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14E2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5AD41AD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1982F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06.08.2002 г. </w:t>
            </w:r>
          </w:p>
          <w:p w14:paraId="13E9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51/2002-76</w:t>
            </w:r>
          </w:p>
        </w:tc>
        <w:tc>
          <w:tcPr>
            <w:tcW w:w="1466" w:type="dxa"/>
          </w:tcPr>
          <w:p w14:paraId="3038E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589DF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75BAAB96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0EAC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009EF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20569C49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864A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15.02.2002 г. </w:t>
            </w:r>
          </w:p>
          <w:p w14:paraId="2013A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303</w:t>
            </w:r>
          </w:p>
        </w:tc>
        <w:tc>
          <w:tcPr>
            <w:tcW w:w="1466" w:type="dxa"/>
          </w:tcPr>
          <w:p w14:paraId="0F2DF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4495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68DFB116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0FCC4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8E1B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665C8AAA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2884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15.02.2002 г. </w:t>
            </w:r>
          </w:p>
          <w:p w14:paraId="0452E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302</w:t>
            </w:r>
          </w:p>
        </w:tc>
        <w:tc>
          <w:tcPr>
            <w:tcW w:w="1466" w:type="dxa"/>
          </w:tcPr>
          <w:p w14:paraId="6D18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29BD9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424E7889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2EAA4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1B8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74E339DB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5B28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15.02.2002 г. </w:t>
            </w:r>
          </w:p>
          <w:p w14:paraId="179E8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301</w:t>
            </w:r>
          </w:p>
        </w:tc>
        <w:tc>
          <w:tcPr>
            <w:tcW w:w="1466" w:type="dxa"/>
          </w:tcPr>
          <w:p w14:paraId="1980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3EACA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50C071A1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1E56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A5FE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3CAC7E7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42BE5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15.02.2002 г. </w:t>
            </w:r>
          </w:p>
          <w:p w14:paraId="6C89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296</w:t>
            </w:r>
          </w:p>
        </w:tc>
        <w:tc>
          <w:tcPr>
            <w:tcW w:w="1466" w:type="dxa"/>
          </w:tcPr>
          <w:p w14:paraId="78623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50F5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672F0173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20E4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84ED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FE83057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40DE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15.02.2002 г.  </w:t>
            </w:r>
          </w:p>
          <w:p w14:paraId="079CD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290</w:t>
            </w:r>
          </w:p>
        </w:tc>
        <w:tc>
          <w:tcPr>
            <w:tcW w:w="1466" w:type="dxa"/>
          </w:tcPr>
          <w:p w14:paraId="7B23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76E3B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05940791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2D008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E42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686187E7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64FB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31.01.2002 г. </w:t>
            </w:r>
          </w:p>
          <w:p w14:paraId="0081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262</w:t>
            </w:r>
          </w:p>
        </w:tc>
        <w:tc>
          <w:tcPr>
            <w:tcW w:w="1466" w:type="dxa"/>
          </w:tcPr>
          <w:p w14:paraId="11231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2A04B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27713396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7B602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234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7C57040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1EFD8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31.01.2002 г. </w:t>
            </w:r>
          </w:p>
          <w:p w14:paraId="0207E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234</w:t>
            </w:r>
          </w:p>
        </w:tc>
        <w:tc>
          <w:tcPr>
            <w:tcW w:w="1466" w:type="dxa"/>
          </w:tcPr>
          <w:p w14:paraId="2F78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4172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0A5E7626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F5FA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08D5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375A8A53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99AD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31.01.2002 г. </w:t>
            </w:r>
          </w:p>
          <w:p w14:paraId="01A1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224</w:t>
            </w:r>
          </w:p>
        </w:tc>
        <w:tc>
          <w:tcPr>
            <w:tcW w:w="1466" w:type="dxa"/>
          </w:tcPr>
          <w:p w14:paraId="2EF4D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4109E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2E75FD7F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67DB0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5A5A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33372D7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BD93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1.2002 г. </w:t>
            </w:r>
          </w:p>
          <w:p w14:paraId="0588E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71</w:t>
            </w:r>
          </w:p>
        </w:tc>
        <w:tc>
          <w:tcPr>
            <w:tcW w:w="1466" w:type="dxa"/>
          </w:tcPr>
          <w:p w14:paraId="1E7C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1A6AB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555A8BF4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0037E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72E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2119BED2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28AAF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1.2002 г. </w:t>
            </w:r>
          </w:p>
          <w:p w14:paraId="3030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69</w:t>
            </w:r>
          </w:p>
        </w:tc>
        <w:tc>
          <w:tcPr>
            <w:tcW w:w="1466" w:type="dxa"/>
          </w:tcPr>
          <w:p w14:paraId="0383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19A2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46212464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17635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23EE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1047232E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30A9B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1.2002 г. </w:t>
            </w:r>
          </w:p>
          <w:p w14:paraId="4C21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28</w:t>
            </w:r>
          </w:p>
        </w:tc>
        <w:tc>
          <w:tcPr>
            <w:tcW w:w="1466" w:type="dxa"/>
          </w:tcPr>
          <w:p w14:paraId="77C8D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36D1D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6AC809D0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2ABC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3A8D9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245379A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1B120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1.2002 г. </w:t>
            </w:r>
          </w:p>
          <w:p w14:paraId="11EE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22</w:t>
            </w:r>
          </w:p>
        </w:tc>
        <w:tc>
          <w:tcPr>
            <w:tcW w:w="1466" w:type="dxa"/>
          </w:tcPr>
          <w:p w14:paraId="4FFE8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33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5AD00333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6B84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9D9C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DE4B0E0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4576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9.01.2002 г. </w:t>
            </w:r>
          </w:p>
          <w:p w14:paraId="4CDC9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11</w:t>
            </w:r>
          </w:p>
        </w:tc>
        <w:tc>
          <w:tcPr>
            <w:tcW w:w="1466" w:type="dxa"/>
          </w:tcPr>
          <w:p w14:paraId="2ABFC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08868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6B31ED73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1772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3575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52A553FC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0D5C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8.01.2002 г. </w:t>
            </w:r>
          </w:p>
          <w:p w14:paraId="2CA9C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5</w:t>
            </w:r>
          </w:p>
        </w:tc>
        <w:tc>
          <w:tcPr>
            <w:tcW w:w="1466" w:type="dxa"/>
          </w:tcPr>
          <w:p w14:paraId="36CE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1D36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013C1A3C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32BC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2668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0BE07232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62F0C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8.01.2002 г. </w:t>
            </w:r>
          </w:p>
          <w:p w14:paraId="03EBD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2</w:t>
            </w:r>
          </w:p>
        </w:tc>
        <w:tc>
          <w:tcPr>
            <w:tcW w:w="1466" w:type="dxa"/>
          </w:tcPr>
          <w:p w14:paraId="3F33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 </w:t>
            </w:r>
          </w:p>
        </w:tc>
        <w:tc>
          <w:tcPr>
            <w:tcW w:w="1282" w:type="dxa"/>
          </w:tcPr>
          <w:p w14:paraId="6637C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03A38E0D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0808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2F81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47009248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22E1B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8.01.2002 г. </w:t>
            </w:r>
          </w:p>
          <w:p w14:paraId="3CFDA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7</w:t>
            </w:r>
          </w:p>
        </w:tc>
        <w:tc>
          <w:tcPr>
            <w:tcW w:w="1466" w:type="dxa"/>
          </w:tcPr>
          <w:p w14:paraId="4A29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 </w:t>
            </w:r>
          </w:p>
        </w:tc>
        <w:tc>
          <w:tcPr>
            <w:tcW w:w="1282" w:type="dxa"/>
          </w:tcPr>
          <w:p w14:paraId="2678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519E9DCA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  <w:tr w14:paraId="45A51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FE2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14:paraId="04621BDC"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45" w:type="dxa"/>
          </w:tcPr>
          <w:p w14:paraId="2DC99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28.01.2002 г. </w:t>
            </w:r>
          </w:p>
          <w:p w14:paraId="5F1EB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1/70-9/2002-100</w:t>
            </w:r>
          </w:p>
        </w:tc>
        <w:tc>
          <w:tcPr>
            <w:tcW w:w="1466" w:type="dxa"/>
          </w:tcPr>
          <w:p w14:paraId="3C51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282" w:type="dxa"/>
          </w:tcPr>
          <w:p w14:paraId="62AA2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9" w:type="dxa"/>
          </w:tcPr>
          <w:p w14:paraId="1E8332C9">
            <w:r>
              <w:rPr>
                <w:rFonts w:ascii="Times New Roman" w:hAnsi="Times New Roman" w:cs="Times New Roman"/>
                <w:sz w:val="24"/>
                <w:szCs w:val="24"/>
              </w:rPr>
              <w:t>16/898</w:t>
            </w:r>
          </w:p>
        </w:tc>
      </w:tr>
    </w:tbl>
    <w:p w14:paraId="3A8A81B9">
      <w:pPr>
        <w:pStyle w:val="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A45A7"/>
    <w:rsid w:val="00052BBB"/>
    <w:rsid w:val="000C53CC"/>
    <w:rsid w:val="00187C7F"/>
    <w:rsid w:val="001D545E"/>
    <w:rsid w:val="00211C28"/>
    <w:rsid w:val="0021311E"/>
    <w:rsid w:val="0028578D"/>
    <w:rsid w:val="002D4E40"/>
    <w:rsid w:val="00310873"/>
    <w:rsid w:val="003360F9"/>
    <w:rsid w:val="00341753"/>
    <w:rsid w:val="003A4AE8"/>
    <w:rsid w:val="003B43EA"/>
    <w:rsid w:val="003C5485"/>
    <w:rsid w:val="003D62D9"/>
    <w:rsid w:val="005466E6"/>
    <w:rsid w:val="005E1F9B"/>
    <w:rsid w:val="00654389"/>
    <w:rsid w:val="006C2F8F"/>
    <w:rsid w:val="00710A3E"/>
    <w:rsid w:val="00724E65"/>
    <w:rsid w:val="007F04BF"/>
    <w:rsid w:val="008065D3"/>
    <w:rsid w:val="0085728B"/>
    <w:rsid w:val="00865CEE"/>
    <w:rsid w:val="008A34EC"/>
    <w:rsid w:val="0094184C"/>
    <w:rsid w:val="00942653"/>
    <w:rsid w:val="009750ED"/>
    <w:rsid w:val="009855E8"/>
    <w:rsid w:val="009D33B9"/>
    <w:rsid w:val="00A479AA"/>
    <w:rsid w:val="00AE2EBE"/>
    <w:rsid w:val="00B62EF2"/>
    <w:rsid w:val="00BC4A14"/>
    <w:rsid w:val="00C929C3"/>
    <w:rsid w:val="00D3687F"/>
    <w:rsid w:val="00D50647"/>
    <w:rsid w:val="00D86734"/>
    <w:rsid w:val="00DD6910"/>
    <w:rsid w:val="00DE47F5"/>
    <w:rsid w:val="00DE75F6"/>
    <w:rsid w:val="00E94B6A"/>
    <w:rsid w:val="00ED5A1C"/>
    <w:rsid w:val="00F47499"/>
    <w:rsid w:val="00FA45A7"/>
    <w:rsid w:val="551F32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8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9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customStyle="1" w:styleId="12">
    <w:name w:val="Postan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3D5C-2BEC-469A-9C17-B3BD78661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6</Words>
  <Characters>5168</Characters>
  <Lines>43</Lines>
  <Paragraphs>12</Paragraphs>
  <TotalTime>27</TotalTime>
  <ScaleCrop>false</ScaleCrop>
  <LinksUpToDate>false</LinksUpToDate>
  <CharactersWithSpaces>60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2:26:00Z</dcterms:created>
  <dc:creator>ADM20R1</dc:creator>
  <cp:lastModifiedBy>user</cp:lastModifiedBy>
  <cp:lastPrinted>2025-04-14T07:47:26Z</cp:lastPrinted>
  <dcterms:modified xsi:type="dcterms:W3CDTF">2025-04-14T07:48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3BCF02C430E437E932A168D13AF804D_12</vt:lpwstr>
  </property>
</Properties>
</file>